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4E" w:rsidRDefault="00F91E4E" w:rsidP="00DB219C">
      <w:bookmarkStart w:id="0" w:name="_GoBack"/>
      <w:bookmarkEnd w:id="0"/>
    </w:p>
    <w:p w:rsidR="0073104C" w:rsidRDefault="0073104C"/>
    <w:p w:rsidR="001C1286" w:rsidRPr="00A85790" w:rsidRDefault="00772A81" w:rsidP="002E2E87">
      <w:pPr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I</w:t>
      </w:r>
      <w:r w:rsidR="00812429">
        <w:rPr>
          <w:b/>
          <w:bCs/>
          <w:iCs/>
          <w:sz w:val="40"/>
          <w:szCs w:val="40"/>
        </w:rPr>
        <w:t>L Tree Farm Family Field Day</w:t>
      </w:r>
      <w:r w:rsidR="001C1286" w:rsidRPr="00A85790">
        <w:rPr>
          <w:b/>
          <w:bCs/>
          <w:iCs/>
          <w:sz w:val="40"/>
          <w:szCs w:val="40"/>
        </w:rPr>
        <w:t xml:space="preserve"> </w:t>
      </w:r>
    </w:p>
    <w:p w:rsidR="001C1286" w:rsidRPr="00AE566E" w:rsidRDefault="00C462D2" w:rsidP="001C12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y 6,</w:t>
      </w:r>
      <w:r w:rsidR="00812429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7</w:t>
      </w:r>
      <w:r w:rsidR="00812429">
        <w:rPr>
          <w:b/>
          <w:sz w:val="20"/>
          <w:szCs w:val="20"/>
        </w:rPr>
        <w:t xml:space="preserve">   Western IL Youth Camp </w:t>
      </w:r>
      <w:r w:rsidR="00E810DF">
        <w:rPr>
          <w:b/>
          <w:sz w:val="20"/>
          <w:szCs w:val="20"/>
        </w:rPr>
        <w:t xml:space="preserve">- </w:t>
      </w:r>
      <w:r w:rsidR="00812429">
        <w:rPr>
          <w:b/>
          <w:sz w:val="20"/>
          <w:szCs w:val="20"/>
        </w:rPr>
        <w:t>Jacksonville</w:t>
      </w:r>
      <w:r w:rsidR="00A85790" w:rsidRPr="00AE566E">
        <w:rPr>
          <w:b/>
          <w:sz w:val="20"/>
          <w:szCs w:val="20"/>
        </w:rPr>
        <w:t>, IL</w:t>
      </w:r>
    </w:p>
    <w:p w:rsidR="000F6AB6" w:rsidRDefault="000F6AB6" w:rsidP="001C1286"/>
    <w:p w:rsidR="009B4A8E" w:rsidRDefault="009B4A8E" w:rsidP="001C1286"/>
    <w:p w:rsidR="00AB4DF8" w:rsidRDefault="00AB4DF8" w:rsidP="001C1286">
      <w:pPr>
        <w:rPr>
          <w:b/>
        </w:rPr>
      </w:pPr>
      <w:r w:rsidRPr="0073104C">
        <w:rPr>
          <w:b/>
        </w:rPr>
        <w:lastRenderedPageBreak/>
        <w:t>9</w:t>
      </w:r>
      <w:r w:rsidR="009B4A8E" w:rsidRPr="0073104C">
        <w:rPr>
          <w:b/>
        </w:rPr>
        <w:t>:00 am - 9:</w:t>
      </w:r>
      <w:r w:rsidRPr="0073104C">
        <w:rPr>
          <w:b/>
        </w:rPr>
        <w:t xml:space="preserve">30 </w:t>
      </w:r>
      <w:r w:rsidRPr="0073104C">
        <w:rPr>
          <w:b/>
        </w:rPr>
        <w:tab/>
        <w:t xml:space="preserve">Registration/Coffee </w:t>
      </w:r>
      <w:r w:rsidR="005F3CB6">
        <w:rPr>
          <w:b/>
        </w:rPr>
        <w:tab/>
      </w:r>
      <w:r w:rsidRPr="0073104C">
        <w:rPr>
          <w:b/>
        </w:rPr>
        <w:t>Donuts/Introductions/Orientation</w:t>
      </w:r>
    </w:p>
    <w:p w:rsidR="00AB4DF8" w:rsidRDefault="00677626" w:rsidP="0040256F">
      <w:pPr>
        <w:ind w:left="2160" w:hanging="1152"/>
        <w:sectPr w:rsidR="00AB4DF8" w:rsidSect="006661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0" w:gutter="0"/>
          <w:cols w:num="2" w:space="720"/>
          <w:docGrid w:linePitch="360"/>
        </w:sectPr>
      </w:pPr>
      <w:r>
        <w:rPr>
          <w:b/>
        </w:rPr>
        <w:t>9:30</w:t>
      </w:r>
      <w:r>
        <w:rPr>
          <w:b/>
        </w:rPr>
        <w:tab/>
        <w:t>Kori Daniels – WIYC Director</w:t>
      </w:r>
      <w:r w:rsidR="000F42FB">
        <w:rPr>
          <w:b/>
        </w:rPr>
        <w:t>:</w:t>
      </w:r>
      <w:r>
        <w:rPr>
          <w:b/>
        </w:rPr>
        <w:t xml:space="preserve"> will lead activities on tree   identification</w:t>
      </w:r>
      <w:r w:rsidR="000F42FB">
        <w:rPr>
          <w:b/>
        </w:rPr>
        <w:t>; forest ecosystem and environmental awareness</w:t>
      </w:r>
    </w:p>
    <w:p w:rsidR="009B4A8E" w:rsidRDefault="009B4A8E" w:rsidP="00AB4DF8">
      <w:pPr>
        <w:rPr>
          <w:b/>
        </w:rPr>
      </w:pPr>
      <w:r w:rsidRPr="00AB4DF8">
        <w:rPr>
          <w:b/>
        </w:rPr>
        <w:lastRenderedPageBreak/>
        <w:t>Loop A</w:t>
      </w:r>
    </w:p>
    <w:p w:rsidR="00E810DF" w:rsidRDefault="00E810DF" w:rsidP="00AB4DF8">
      <w:pPr>
        <w:rPr>
          <w:b/>
        </w:rPr>
      </w:pPr>
    </w:p>
    <w:p w:rsidR="00AB4DF8" w:rsidRDefault="00AB4DF8" w:rsidP="00AB4DF8">
      <w:pPr>
        <w:ind w:left="1440" w:hanging="1440"/>
      </w:pPr>
      <w:r>
        <w:t>9:30 – 10:15</w:t>
      </w:r>
      <w:r>
        <w:tab/>
        <w:t>Invasive Species presentation [</w:t>
      </w:r>
      <w:r w:rsidR="00945286" w:rsidRPr="00C462D2">
        <w:rPr>
          <w:color w:val="FF0000"/>
        </w:rPr>
        <w:t xml:space="preserve">Jeff </w:t>
      </w:r>
      <w:r w:rsidRPr="00C462D2">
        <w:rPr>
          <w:color w:val="FF0000"/>
        </w:rPr>
        <w:t>Harris</w:t>
      </w:r>
      <w:r>
        <w:t>]</w:t>
      </w:r>
    </w:p>
    <w:p w:rsidR="00AB4DF8" w:rsidRDefault="00AB4DF8" w:rsidP="00AB4DF8">
      <w:pPr>
        <w:ind w:left="1440" w:hanging="1440"/>
      </w:pPr>
    </w:p>
    <w:p w:rsidR="00C462D2" w:rsidRDefault="00AB4DF8" w:rsidP="00AB4DF8">
      <w:pPr>
        <w:ind w:left="1440" w:hanging="1440"/>
      </w:pPr>
      <w:r>
        <w:t>10:15 – 11:00</w:t>
      </w:r>
      <w:r>
        <w:tab/>
        <w:t xml:space="preserve">Invasive Species </w:t>
      </w:r>
      <w:r w:rsidR="00C462D2">
        <w:t>removal/</w:t>
      </w:r>
      <w:r>
        <w:t>plots</w:t>
      </w:r>
    </w:p>
    <w:p w:rsidR="001A5962" w:rsidRDefault="00C462D2" w:rsidP="001A5962">
      <w:pPr>
        <w:ind w:left="1440" w:hanging="1440"/>
      </w:pPr>
      <w:r>
        <w:t xml:space="preserve">                       </w:t>
      </w:r>
      <w:r w:rsidR="00AB4DF8">
        <w:t xml:space="preserve"> [</w:t>
      </w:r>
      <w:r w:rsidR="00AB4DF8" w:rsidRPr="00C462D2">
        <w:rPr>
          <w:color w:val="FF0000"/>
        </w:rPr>
        <w:t>Schmoker</w:t>
      </w:r>
      <w:r w:rsidR="001A5962">
        <w:t>]</w:t>
      </w:r>
    </w:p>
    <w:p w:rsidR="00AB4DF8" w:rsidRDefault="00AB4DF8" w:rsidP="00AB4DF8">
      <w:pPr>
        <w:ind w:left="1440" w:hanging="1440"/>
      </w:pPr>
    </w:p>
    <w:p w:rsidR="00AB4DF8" w:rsidRDefault="00AB4DF8" w:rsidP="00AB4DF8">
      <w:pPr>
        <w:ind w:left="1440" w:hanging="1440"/>
      </w:pPr>
    </w:p>
    <w:p w:rsidR="00C462D2" w:rsidRDefault="00AB4DF8" w:rsidP="00AB4DF8">
      <w:pPr>
        <w:ind w:left="1440" w:hanging="1440"/>
      </w:pPr>
      <w:r>
        <w:t>11:00 – 11:30</w:t>
      </w:r>
      <w:r>
        <w:tab/>
      </w:r>
      <w:r w:rsidR="00C462D2">
        <w:t xml:space="preserve">Log scaling,  </w:t>
      </w:r>
    </w:p>
    <w:p w:rsidR="00AB4DF8" w:rsidRDefault="00C462D2" w:rsidP="00AB4DF8">
      <w:pPr>
        <w:ind w:left="1440" w:hanging="1440"/>
      </w:pPr>
      <w:r>
        <w:t xml:space="preserve">                        </w:t>
      </w:r>
      <w:r w:rsidR="00AB4DF8">
        <w:t>Forestry Mulcher demo</w:t>
      </w:r>
    </w:p>
    <w:p w:rsidR="00AB4DF8" w:rsidRDefault="00AB4DF8" w:rsidP="0073104C">
      <w:pPr>
        <w:ind w:left="1440" w:hanging="1440"/>
      </w:pPr>
      <w:r>
        <w:tab/>
        <w:t>[</w:t>
      </w:r>
      <w:r w:rsidR="00C462D2" w:rsidRPr="00C462D2">
        <w:rPr>
          <w:color w:val="00B050"/>
        </w:rPr>
        <w:t>Greg Littleton</w:t>
      </w:r>
      <w:r>
        <w:t>]</w:t>
      </w:r>
    </w:p>
    <w:p w:rsidR="0073104C" w:rsidRDefault="0073104C" w:rsidP="0073104C">
      <w:pPr>
        <w:ind w:left="1440" w:hanging="1440"/>
      </w:pPr>
    </w:p>
    <w:p w:rsidR="00AB4DF8" w:rsidRPr="00C462D2" w:rsidRDefault="00AB4DF8" w:rsidP="00945286">
      <w:pPr>
        <w:ind w:left="1440" w:hanging="1440"/>
        <w:rPr>
          <w:color w:val="FF0000"/>
        </w:rPr>
      </w:pPr>
      <w:r>
        <w:t>11:45 – 12:30</w:t>
      </w:r>
      <w:r>
        <w:tab/>
      </w:r>
      <w:r w:rsidRPr="00C462D2">
        <w:rPr>
          <w:color w:val="FF0000"/>
        </w:rPr>
        <w:t xml:space="preserve">Fisheries </w:t>
      </w:r>
    </w:p>
    <w:p w:rsidR="0073104C" w:rsidRDefault="00945286" w:rsidP="0073104C">
      <w:pPr>
        <w:ind w:left="1440"/>
      </w:pPr>
      <w:r w:rsidRPr="00C462D2">
        <w:rPr>
          <w:color w:val="FF0000"/>
        </w:rPr>
        <w:t>[Blake Ruebush</w:t>
      </w:r>
      <w:r>
        <w:t>]</w:t>
      </w:r>
    </w:p>
    <w:p w:rsidR="00C462D2" w:rsidRDefault="00C462D2" w:rsidP="0073104C">
      <w:pPr>
        <w:ind w:left="1440"/>
      </w:pPr>
      <w:r>
        <w:t>“Show and Tell”</w:t>
      </w:r>
    </w:p>
    <w:p w:rsidR="0073104C" w:rsidRDefault="001A5962" w:rsidP="0073104C">
      <w:pPr>
        <w:ind w:left="1440"/>
      </w:pPr>
      <w:r>
        <w:t xml:space="preserve">[ </w:t>
      </w:r>
      <w:r w:rsidRPr="001A5962">
        <w:rPr>
          <w:color w:val="00B050"/>
        </w:rPr>
        <w:t>Anderson</w:t>
      </w:r>
      <w:r>
        <w:t>]</w:t>
      </w:r>
    </w:p>
    <w:p w:rsidR="00945286" w:rsidRPr="00E810DF" w:rsidRDefault="00945286" w:rsidP="00945286">
      <w:pPr>
        <w:rPr>
          <w:b/>
        </w:rPr>
      </w:pPr>
      <w:r>
        <w:t>12:30 – 1:30</w:t>
      </w:r>
      <w:r>
        <w:tab/>
      </w:r>
      <w:r w:rsidRPr="00E810DF">
        <w:rPr>
          <w:b/>
        </w:rPr>
        <w:t>LUNCH [$5 donation]</w:t>
      </w:r>
    </w:p>
    <w:p w:rsidR="00945286" w:rsidRDefault="00945286" w:rsidP="00945286">
      <w:pPr>
        <w:numPr>
          <w:ilvl w:val="0"/>
          <w:numId w:val="9"/>
        </w:numPr>
      </w:pPr>
      <w:r>
        <w:t>Door prizes</w:t>
      </w:r>
    </w:p>
    <w:p w:rsidR="00945286" w:rsidRDefault="00945286" w:rsidP="00945286">
      <w:pPr>
        <w:numPr>
          <w:ilvl w:val="0"/>
          <w:numId w:val="9"/>
        </w:numPr>
      </w:pPr>
      <w:r>
        <w:t>Sawmill demonstration</w:t>
      </w:r>
    </w:p>
    <w:p w:rsidR="001A5962" w:rsidRDefault="001A5962" w:rsidP="001A5962">
      <w:pPr>
        <w:ind w:left="1440" w:hanging="1440"/>
      </w:pPr>
      <w:r>
        <w:t xml:space="preserve">                              </w:t>
      </w:r>
      <w:r w:rsidR="00945286">
        <w:t>[</w:t>
      </w:r>
      <w:r w:rsidR="00C462D2" w:rsidRPr="00C462D2">
        <w:rPr>
          <w:color w:val="00B050"/>
        </w:rPr>
        <w:t>Bob Grace</w:t>
      </w:r>
      <w:r>
        <w:t>]</w:t>
      </w:r>
    </w:p>
    <w:p w:rsidR="00945286" w:rsidRDefault="001A5962" w:rsidP="00945286">
      <w:pPr>
        <w:spacing w:line="360" w:lineRule="auto"/>
        <w:ind w:left="1800"/>
      </w:pPr>
      <w:r>
        <w:rPr>
          <w:color w:val="00B050"/>
        </w:rPr>
        <w:tab/>
      </w:r>
    </w:p>
    <w:p w:rsidR="00945286" w:rsidRDefault="00945286" w:rsidP="00945286">
      <w:pPr>
        <w:ind w:left="1440" w:hanging="1440"/>
      </w:pPr>
      <w:r>
        <w:t>1:30 – 2:15</w:t>
      </w:r>
      <w:r>
        <w:tab/>
        <w:t>Chainsaw Maintenance Directional Felling</w:t>
      </w:r>
    </w:p>
    <w:p w:rsidR="00945286" w:rsidRDefault="00945286" w:rsidP="00945286">
      <w:pPr>
        <w:ind w:left="1440"/>
      </w:pPr>
      <w:r>
        <w:t>[</w:t>
      </w:r>
      <w:r w:rsidRPr="00C462D2">
        <w:rPr>
          <w:color w:val="00B050"/>
        </w:rPr>
        <w:t>Jay Hayek</w:t>
      </w:r>
      <w:r>
        <w:t>]</w:t>
      </w:r>
    </w:p>
    <w:p w:rsidR="00945286" w:rsidRDefault="00945286" w:rsidP="00945286">
      <w:pPr>
        <w:ind w:left="1440"/>
      </w:pPr>
    </w:p>
    <w:p w:rsidR="00C462D2" w:rsidRDefault="00945286" w:rsidP="00C462D2">
      <w:pPr>
        <w:ind w:left="1440" w:hanging="1440"/>
      </w:pPr>
      <w:r>
        <w:t>2:15 – 3:00</w:t>
      </w:r>
      <w:r>
        <w:tab/>
      </w:r>
      <w:r w:rsidR="00C462D2">
        <w:t>Invasive Species presentation [</w:t>
      </w:r>
      <w:r w:rsidR="00C462D2" w:rsidRPr="00C462D2">
        <w:rPr>
          <w:color w:val="FF0000"/>
        </w:rPr>
        <w:t>Jeff Harris</w:t>
      </w:r>
      <w:r w:rsidR="00C462D2">
        <w:t>]</w:t>
      </w:r>
    </w:p>
    <w:p w:rsidR="00C76F76" w:rsidRDefault="00945286" w:rsidP="005F3CB6">
      <w:r>
        <w:t>3:00  – 3:45</w:t>
      </w:r>
      <w:r>
        <w:tab/>
        <w:t xml:space="preserve">Invasive Species </w:t>
      </w:r>
      <w:r w:rsidR="0040256F">
        <w:tab/>
      </w:r>
      <w:r w:rsidR="0040256F">
        <w:tab/>
      </w:r>
      <w:r w:rsidR="0040256F">
        <w:tab/>
      </w:r>
      <w:r w:rsidR="0040256F">
        <w:tab/>
        <w:t>removal/</w:t>
      </w:r>
      <w:r>
        <w:t>plots</w:t>
      </w:r>
      <w:r w:rsidR="001A5962">
        <w:t xml:space="preserve"> </w:t>
      </w:r>
    </w:p>
    <w:p w:rsidR="005F3CB6" w:rsidRDefault="005F3CB6" w:rsidP="005F3CB6"/>
    <w:p w:rsidR="005F3CB6" w:rsidRDefault="005F3CB6" w:rsidP="005F3CB6">
      <w:pPr>
        <w:rPr>
          <w:b/>
        </w:rPr>
      </w:pPr>
      <w:r w:rsidRPr="00AB4DF8">
        <w:rPr>
          <w:b/>
        </w:rPr>
        <w:lastRenderedPageBreak/>
        <w:t xml:space="preserve">Loop </w:t>
      </w:r>
      <w:r>
        <w:rPr>
          <w:b/>
        </w:rPr>
        <w:t>B</w:t>
      </w:r>
    </w:p>
    <w:p w:rsidR="005F3CB6" w:rsidRDefault="005F3CB6" w:rsidP="005F3CB6"/>
    <w:p w:rsidR="0073104C" w:rsidRDefault="0073104C" w:rsidP="0073104C">
      <w:r>
        <w:t>9:30 – 10:15</w:t>
      </w:r>
      <w:r>
        <w:tab/>
        <w:t>Pine Management</w:t>
      </w:r>
    </w:p>
    <w:p w:rsidR="0073104C" w:rsidRDefault="0073104C" w:rsidP="0073104C">
      <w:r>
        <w:tab/>
      </w:r>
      <w:r>
        <w:tab/>
        <w:t>[</w:t>
      </w:r>
      <w:r w:rsidRPr="005F3CB6">
        <w:rPr>
          <w:color w:val="FF0000"/>
        </w:rPr>
        <w:t>Bob Wagoner</w:t>
      </w:r>
      <w:r>
        <w:t>]</w:t>
      </w:r>
    </w:p>
    <w:p w:rsidR="005F3CB6" w:rsidRDefault="005F3CB6" w:rsidP="0073104C"/>
    <w:p w:rsidR="0073104C" w:rsidRDefault="0073104C" w:rsidP="0073104C">
      <w:pPr>
        <w:ind w:right="-720"/>
      </w:pPr>
      <w:r>
        <w:t>10:15 – 11:00</w:t>
      </w:r>
      <w:r>
        <w:tab/>
        <w:t>Hardwood Forest Management</w:t>
      </w:r>
    </w:p>
    <w:p w:rsidR="005F3CB6" w:rsidRDefault="0073104C" w:rsidP="005F3CB6">
      <w:pPr>
        <w:spacing w:line="360" w:lineRule="auto"/>
        <w:ind w:right="-720"/>
      </w:pPr>
      <w:r>
        <w:tab/>
      </w:r>
      <w:r>
        <w:tab/>
      </w:r>
      <w:r w:rsidRPr="005F3CB6">
        <w:rPr>
          <w:color w:val="00B050"/>
        </w:rPr>
        <w:t>[Steve Felt</w:t>
      </w:r>
      <w:r>
        <w:t>]</w:t>
      </w:r>
    </w:p>
    <w:p w:rsidR="005F3CB6" w:rsidRDefault="005F3CB6" w:rsidP="0073104C">
      <w:pPr>
        <w:ind w:left="1440" w:hanging="1440"/>
      </w:pPr>
    </w:p>
    <w:p w:rsidR="005F3CB6" w:rsidRDefault="005F3CB6" w:rsidP="0073104C">
      <w:pPr>
        <w:ind w:left="1440" w:hanging="1440"/>
      </w:pPr>
    </w:p>
    <w:p w:rsidR="0040256F" w:rsidRDefault="0040256F" w:rsidP="0073104C">
      <w:pPr>
        <w:ind w:left="1440" w:hanging="1440"/>
      </w:pPr>
    </w:p>
    <w:p w:rsidR="00C462D2" w:rsidRDefault="0073104C" w:rsidP="0073104C">
      <w:pPr>
        <w:ind w:left="1440" w:hanging="1440"/>
      </w:pPr>
      <w:r>
        <w:t>11:00 – 11:30</w:t>
      </w:r>
      <w:r>
        <w:tab/>
      </w:r>
      <w:r w:rsidR="00C462D2">
        <w:t>Log scaling,</w:t>
      </w:r>
    </w:p>
    <w:p w:rsidR="0073104C" w:rsidRDefault="00C462D2" w:rsidP="0073104C">
      <w:pPr>
        <w:ind w:left="1440" w:hanging="1440"/>
      </w:pPr>
      <w:r>
        <w:tab/>
      </w:r>
      <w:r w:rsidR="0073104C">
        <w:t>Forestry Mulcher demo</w:t>
      </w:r>
    </w:p>
    <w:p w:rsidR="0073104C" w:rsidRDefault="0073104C" w:rsidP="0073104C">
      <w:pPr>
        <w:spacing w:line="360" w:lineRule="auto"/>
        <w:ind w:left="1440" w:hanging="1440"/>
      </w:pPr>
      <w:r>
        <w:tab/>
        <w:t>[</w:t>
      </w:r>
      <w:r w:rsidR="00C462D2" w:rsidRPr="005F3CB6">
        <w:rPr>
          <w:color w:val="00B050"/>
        </w:rPr>
        <w:t>Greg Littleton</w:t>
      </w:r>
      <w:r>
        <w:t>]</w:t>
      </w:r>
    </w:p>
    <w:p w:rsidR="0073104C" w:rsidRPr="00C462D2" w:rsidRDefault="0073104C" w:rsidP="0073104C">
      <w:pPr>
        <w:ind w:left="1440" w:hanging="1440"/>
        <w:rPr>
          <w:color w:val="FF0000"/>
        </w:rPr>
      </w:pPr>
      <w:r>
        <w:t>11:45 – 12:30</w:t>
      </w:r>
      <w:r>
        <w:tab/>
      </w:r>
      <w:r w:rsidRPr="00C462D2">
        <w:rPr>
          <w:color w:val="FF0000"/>
        </w:rPr>
        <w:t xml:space="preserve">Fisheries </w:t>
      </w:r>
    </w:p>
    <w:p w:rsidR="0073104C" w:rsidRPr="00C462D2" w:rsidRDefault="0073104C" w:rsidP="0073104C">
      <w:pPr>
        <w:ind w:left="1440"/>
        <w:rPr>
          <w:color w:val="FF0000"/>
        </w:rPr>
      </w:pPr>
      <w:r w:rsidRPr="00C462D2">
        <w:rPr>
          <w:color w:val="FF0000"/>
        </w:rPr>
        <w:t>[Blake Ruebush]</w:t>
      </w:r>
    </w:p>
    <w:p w:rsidR="0073104C" w:rsidRDefault="00C462D2" w:rsidP="0073104C">
      <w:r>
        <w:tab/>
      </w:r>
      <w:r>
        <w:tab/>
        <w:t>“Show and Tell”</w:t>
      </w:r>
    </w:p>
    <w:p w:rsidR="001A5962" w:rsidRDefault="001A5962" w:rsidP="0073104C">
      <w:r>
        <w:t xml:space="preserve"> </w:t>
      </w:r>
      <w:r>
        <w:tab/>
      </w:r>
      <w:r>
        <w:tab/>
        <w:t>[</w:t>
      </w:r>
      <w:r w:rsidRPr="001A5962">
        <w:rPr>
          <w:color w:val="00B050"/>
        </w:rPr>
        <w:t>Anderson</w:t>
      </w:r>
      <w:r>
        <w:t>]</w:t>
      </w:r>
    </w:p>
    <w:p w:rsidR="0073104C" w:rsidRPr="00E810DF" w:rsidRDefault="0073104C" w:rsidP="0073104C">
      <w:pPr>
        <w:rPr>
          <w:b/>
        </w:rPr>
      </w:pPr>
      <w:r>
        <w:t>12:30 – 1:30</w:t>
      </w:r>
      <w:r>
        <w:tab/>
      </w:r>
      <w:r w:rsidRPr="00E810DF">
        <w:rPr>
          <w:b/>
        </w:rPr>
        <w:t>LUNCH [$5 donation]</w:t>
      </w:r>
    </w:p>
    <w:p w:rsidR="0073104C" w:rsidRDefault="0073104C" w:rsidP="0073104C">
      <w:pPr>
        <w:numPr>
          <w:ilvl w:val="0"/>
          <w:numId w:val="9"/>
        </w:numPr>
      </w:pPr>
      <w:r>
        <w:t>Door prizes</w:t>
      </w:r>
    </w:p>
    <w:p w:rsidR="0073104C" w:rsidRDefault="0073104C" w:rsidP="0073104C">
      <w:pPr>
        <w:numPr>
          <w:ilvl w:val="0"/>
          <w:numId w:val="9"/>
        </w:numPr>
      </w:pPr>
      <w:r>
        <w:t>Sawmill demonstration</w:t>
      </w:r>
    </w:p>
    <w:p w:rsidR="0073104C" w:rsidRDefault="0073104C" w:rsidP="0073104C">
      <w:pPr>
        <w:spacing w:line="360" w:lineRule="auto"/>
        <w:ind w:left="1800"/>
      </w:pPr>
      <w:r>
        <w:t>[</w:t>
      </w:r>
      <w:r w:rsidR="00575019" w:rsidRPr="00C462D2">
        <w:rPr>
          <w:color w:val="00B050"/>
        </w:rPr>
        <w:t>Bob Grace</w:t>
      </w:r>
      <w:r>
        <w:t>]</w:t>
      </w:r>
    </w:p>
    <w:p w:rsidR="005F3CB6" w:rsidRDefault="005F3CB6" w:rsidP="0073104C">
      <w:pPr>
        <w:ind w:left="1440" w:hanging="1440"/>
      </w:pPr>
    </w:p>
    <w:p w:rsidR="0073104C" w:rsidRDefault="0073104C" w:rsidP="0073104C">
      <w:pPr>
        <w:ind w:left="1440" w:hanging="1440"/>
      </w:pPr>
      <w:r>
        <w:t>1:30 – 2:15</w:t>
      </w:r>
      <w:r>
        <w:tab/>
        <w:t>Chainsaw Maintenance Directional Felling</w:t>
      </w:r>
    </w:p>
    <w:p w:rsidR="0073104C" w:rsidRDefault="0073104C" w:rsidP="0073104C">
      <w:pPr>
        <w:ind w:left="1440"/>
      </w:pPr>
      <w:r>
        <w:t>[</w:t>
      </w:r>
      <w:r w:rsidR="00575019" w:rsidRPr="00C462D2">
        <w:rPr>
          <w:color w:val="00B050"/>
        </w:rPr>
        <w:t>Jay Hayek</w:t>
      </w:r>
      <w:r>
        <w:t>]</w:t>
      </w:r>
    </w:p>
    <w:p w:rsidR="0073104C" w:rsidRDefault="0073104C" w:rsidP="0073104C">
      <w:pPr>
        <w:ind w:left="1440"/>
      </w:pPr>
    </w:p>
    <w:p w:rsidR="0073104C" w:rsidRDefault="0073104C" w:rsidP="0073104C">
      <w:r>
        <w:t>2:15 – 3:00</w:t>
      </w:r>
      <w:r>
        <w:tab/>
        <w:t>Pine Management</w:t>
      </w:r>
    </w:p>
    <w:p w:rsidR="0073104C" w:rsidRDefault="0073104C" w:rsidP="0073104C">
      <w:r>
        <w:tab/>
      </w:r>
      <w:r>
        <w:tab/>
        <w:t>[</w:t>
      </w:r>
      <w:r w:rsidRPr="001A5962">
        <w:rPr>
          <w:color w:val="FF0000"/>
        </w:rPr>
        <w:t>Bob Wagoner</w:t>
      </w:r>
      <w:r>
        <w:t>]</w:t>
      </w:r>
    </w:p>
    <w:p w:rsidR="0073104C" w:rsidRDefault="0073104C" w:rsidP="0073104C">
      <w:pPr>
        <w:ind w:right="-720"/>
      </w:pPr>
      <w:r>
        <w:t>3:00 – 3:45</w:t>
      </w:r>
      <w:r>
        <w:tab/>
        <w:t>Hardwood Forest Management</w:t>
      </w:r>
    </w:p>
    <w:p w:rsidR="0073104C" w:rsidRDefault="0073104C" w:rsidP="0073104C">
      <w:pPr>
        <w:spacing w:line="360" w:lineRule="auto"/>
        <w:ind w:right="-720"/>
      </w:pPr>
      <w:r>
        <w:tab/>
      </w:r>
      <w:r>
        <w:tab/>
        <w:t>[</w:t>
      </w:r>
      <w:r w:rsidRPr="001A5962">
        <w:rPr>
          <w:color w:val="00B050"/>
        </w:rPr>
        <w:t>Steve Felt</w:t>
      </w:r>
      <w:r>
        <w:t>]</w:t>
      </w:r>
    </w:p>
    <w:p w:rsidR="00B25E35" w:rsidRDefault="00B25E35" w:rsidP="0073104C">
      <w:pPr>
        <w:sectPr w:rsidR="00B25E35" w:rsidSect="0073104C">
          <w:type w:val="continuous"/>
          <w:pgSz w:w="12240" w:h="15840"/>
          <w:pgMar w:top="144" w:right="1440" w:bottom="144" w:left="1440" w:header="720" w:footer="0" w:gutter="0"/>
          <w:cols w:num="2" w:space="720"/>
          <w:docGrid w:linePitch="360"/>
        </w:sectPr>
      </w:pPr>
    </w:p>
    <w:p w:rsidR="001A5962" w:rsidRDefault="001A5962" w:rsidP="00B25E35">
      <w:pPr>
        <w:jc w:val="center"/>
        <w:rPr>
          <w:b/>
        </w:rPr>
      </w:pPr>
    </w:p>
    <w:p w:rsidR="001A5962" w:rsidRDefault="001A5962" w:rsidP="00B25E35">
      <w:pPr>
        <w:jc w:val="center"/>
        <w:rPr>
          <w:b/>
        </w:rPr>
      </w:pPr>
    </w:p>
    <w:p w:rsidR="001A5962" w:rsidRDefault="001A5962" w:rsidP="00B25E35">
      <w:pPr>
        <w:jc w:val="center"/>
        <w:rPr>
          <w:b/>
        </w:rPr>
      </w:pPr>
    </w:p>
    <w:p w:rsidR="001A5962" w:rsidRDefault="001A5962" w:rsidP="00B25E35">
      <w:pPr>
        <w:jc w:val="center"/>
        <w:rPr>
          <w:b/>
        </w:rPr>
      </w:pPr>
    </w:p>
    <w:p w:rsidR="00B25E35" w:rsidRDefault="00B25E35" w:rsidP="00B25E35">
      <w:pPr>
        <w:jc w:val="center"/>
        <w:rPr>
          <w:b/>
        </w:rPr>
      </w:pPr>
      <w:r w:rsidRPr="00B25E35">
        <w:rPr>
          <w:b/>
        </w:rPr>
        <w:lastRenderedPageBreak/>
        <w:t xml:space="preserve">Exhibitors </w:t>
      </w:r>
      <w:r>
        <w:rPr>
          <w:b/>
        </w:rPr>
        <w:t>–</w:t>
      </w:r>
      <w:r w:rsidRPr="00B25E35">
        <w:rPr>
          <w:b/>
        </w:rPr>
        <w:t xml:space="preserve"> Demonstrations</w:t>
      </w:r>
    </w:p>
    <w:p w:rsidR="00B25E35" w:rsidRDefault="00B25E35" w:rsidP="00B25E35">
      <w:pPr>
        <w:jc w:val="center"/>
        <w:rPr>
          <w:b/>
        </w:rPr>
      </w:pPr>
    </w:p>
    <w:p w:rsidR="009E3ADD" w:rsidRPr="009E3ADD" w:rsidRDefault="00B25E35" w:rsidP="0073104C">
      <w:pPr>
        <w:numPr>
          <w:ilvl w:val="0"/>
          <w:numId w:val="10"/>
        </w:numPr>
      </w:pPr>
      <w:r w:rsidRPr="00B25E35">
        <w:rPr>
          <w:b/>
        </w:rPr>
        <w:t>Lincoln Land Wood Turners</w:t>
      </w:r>
    </w:p>
    <w:p w:rsidR="0073104C" w:rsidRPr="009E3ADD" w:rsidRDefault="009E3ADD" w:rsidP="0073104C">
      <w:pPr>
        <w:numPr>
          <w:ilvl w:val="0"/>
          <w:numId w:val="10"/>
        </w:numPr>
      </w:pPr>
      <w:r>
        <w:rPr>
          <w:b/>
        </w:rPr>
        <w:t>Whitetails Unlimited</w:t>
      </w:r>
      <w:r>
        <w:rPr>
          <w:b/>
        </w:rPr>
        <w:tab/>
      </w:r>
    </w:p>
    <w:p w:rsidR="009E3ADD" w:rsidRPr="009E3ADD" w:rsidRDefault="009E3ADD" w:rsidP="0073104C">
      <w:pPr>
        <w:numPr>
          <w:ilvl w:val="0"/>
          <w:numId w:val="10"/>
        </w:numPr>
      </w:pPr>
      <w:r>
        <w:rPr>
          <w:b/>
        </w:rPr>
        <w:t>IL Forestry Association</w:t>
      </w:r>
    </w:p>
    <w:p w:rsidR="009E3ADD" w:rsidRPr="001A5962" w:rsidRDefault="009E3ADD" w:rsidP="0073104C">
      <w:pPr>
        <w:numPr>
          <w:ilvl w:val="0"/>
          <w:numId w:val="10"/>
        </w:numPr>
      </w:pPr>
      <w:r>
        <w:rPr>
          <w:b/>
        </w:rPr>
        <w:t>American Tree Farm System</w:t>
      </w:r>
    </w:p>
    <w:p w:rsidR="001A5962" w:rsidRDefault="001A5962" w:rsidP="0073104C">
      <w:pPr>
        <w:numPr>
          <w:ilvl w:val="0"/>
          <w:numId w:val="10"/>
        </w:numPr>
      </w:pPr>
      <w:r>
        <w:rPr>
          <w:b/>
        </w:rPr>
        <w:t>Turkey</w:t>
      </w:r>
      <w:r w:rsidR="005F3CB6">
        <w:rPr>
          <w:b/>
        </w:rPr>
        <w:t xml:space="preserve"> Federation</w:t>
      </w:r>
    </w:p>
    <w:sectPr w:rsidR="001A5962" w:rsidSect="00B25E35">
      <w:type w:val="continuous"/>
      <w:pgSz w:w="12240" w:h="15840"/>
      <w:pgMar w:top="144" w:right="1440" w:bottom="14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68" w:rsidRDefault="00500568">
      <w:r>
        <w:separator/>
      </w:r>
    </w:p>
  </w:endnote>
  <w:endnote w:type="continuationSeparator" w:id="0">
    <w:p w:rsidR="00500568" w:rsidRDefault="0050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9C" w:rsidRDefault="00DB21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9C" w:rsidRDefault="00DB21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9C" w:rsidRDefault="00DB2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68" w:rsidRDefault="00500568">
      <w:r>
        <w:separator/>
      </w:r>
    </w:p>
  </w:footnote>
  <w:footnote w:type="continuationSeparator" w:id="0">
    <w:p w:rsidR="00500568" w:rsidRDefault="0050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D1" w:rsidRDefault="002E0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D1" w:rsidRPr="00257D18" w:rsidRDefault="002E07D1" w:rsidP="00C95250">
    <w:pPr>
      <w:pStyle w:val="Header"/>
      <w:jc w:val="center"/>
      <w:rPr>
        <w:color w:val="339966"/>
      </w:rPr>
    </w:pPr>
    <w:r w:rsidRPr="00257D18">
      <w:rPr>
        <w:noProof/>
        <w:color w:val="339966"/>
        <w:sz w:val="72"/>
        <w:szCs w:val="72"/>
        <w:u w:val="single"/>
      </w:rPr>
      <w:t>American Tree Farm Syst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D1" w:rsidRDefault="002E0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4B0F"/>
    <w:multiLevelType w:val="hybridMultilevel"/>
    <w:tmpl w:val="33B62EDE"/>
    <w:lvl w:ilvl="0" w:tplc="86B425AA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7772D"/>
    <w:multiLevelType w:val="hybridMultilevel"/>
    <w:tmpl w:val="3ABEE3DA"/>
    <w:lvl w:ilvl="0" w:tplc="5A5C0C5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C7EE0"/>
    <w:multiLevelType w:val="hybridMultilevel"/>
    <w:tmpl w:val="1EAC1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662846"/>
    <w:multiLevelType w:val="hybridMultilevel"/>
    <w:tmpl w:val="16BA4AE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A25096"/>
    <w:multiLevelType w:val="hybridMultilevel"/>
    <w:tmpl w:val="9048B69C"/>
    <w:lvl w:ilvl="0" w:tplc="1B304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3E6B55"/>
    <w:multiLevelType w:val="hybridMultilevel"/>
    <w:tmpl w:val="19F2BA34"/>
    <w:lvl w:ilvl="0" w:tplc="C578447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C5682"/>
    <w:multiLevelType w:val="hybridMultilevel"/>
    <w:tmpl w:val="AC00E71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4B6050"/>
    <w:multiLevelType w:val="hybridMultilevel"/>
    <w:tmpl w:val="69DC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E198E"/>
    <w:multiLevelType w:val="hybridMultilevel"/>
    <w:tmpl w:val="55C49E1A"/>
    <w:lvl w:ilvl="0" w:tplc="ABEE5DF8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B4564"/>
    <w:multiLevelType w:val="hybridMultilevel"/>
    <w:tmpl w:val="84565F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89"/>
    <w:rsid w:val="000F42FB"/>
    <w:rsid w:val="000F6AB6"/>
    <w:rsid w:val="00177933"/>
    <w:rsid w:val="00192A2D"/>
    <w:rsid w:val="001A5962"/>
    <w:rsid w:val="001C1286"/>
    <w:rsid w:val="00257D18"/>
    <w:rsid w:val="002679AB"/>
    <w:rsid w:val="002B1806"/>
    <w:rsid w:val="002B794A"/>
    <w:rsid w:val="002D22CD"/>
    <w:rsid w:val="002D2ED5"/>
    <w:rsid w:val="002E07D1"/>
    <w:rsid w:val="002E2E87"/>
    <w:rsid w:val="003547DA"/>
    <w:rsid w:val="00373503"/>
    <w:rsid w:val="003C3112"/>
    <w:rsid w:val="0040256F"/>
    <w:rsid w:val="00424F15"/>
    <w:rsid w:val="004620E0"/>
    <w:rsid w:val="0048308B"/>
    <w:rsid w:val="00483905"/>
    <w:rsid w:val="004B5DC0"/>
    <w:rsid w:val="004F50CB"/>
    <w:rsid w:val="00500568"/>
    <w:rsid w:val="00544149"/>
    <w:rsid w:val="00551E50"/>
    <w:rsid w:val="00575019"/>
    <w:rsid w:val="00585973"/>
    <w:rsid w:val="00591698"/>
    <w:rsid w:val="005A35B5"/>
    <w:rsid w:val="005D3145"/>
    <w:rsid w:val="005F3CB6"/>
    <w:rsid w:val="0066610B"/>
    <w:rsid w:val="00677626"/>
    <w:rsid w:val="0068194B"/>
    <w:rsid w:val="006E2A3A"/>
    <w:rsid w:val="0071512A"/>
    <w:rsid w:val="0073104C"/>
    <w:rsid w:val="00731653"/>
    <w:rsid w:val="00772A81"/>
    <w:rsid w:val="00776164"/>
    <w:rsid w:val="00796E89"/>
    <w:rsid w:val="00812429"/>
    <w:rsid w:val="00820AF0"/>
    <w:rsid w:val="00884812"/>
    <w:rsid w:val="008B442E"/>
    <w:rsid w:val="008C7350"/>
    <w:rsid w:val="00924810"/>
    <w:rsid w:val="00945286"/>
    <w:rsid w:val="009B4A8E"/>
    <w:rsid w:val="009E3ADD"/>
    <w:rsid w:val="00A24E81"/>
    <w:rsid w:val="00A85790"/>
    <w:rsid w:val="00AB4DF8"/>
    <w:rsid w:val="00AC3F0A"/>
    <w:rsid w:val="00AE11F0"/>
    <w:rsid w:val="00AE566E"/>
    <w:rsid w:val="00AF0957"/>
    <w:rsid w:val="00B25E35"/>
    <w:rsid w:val="00B33529"/>
    <w:rsid w:val="00B418B8"/>
    <w:rsid w:val="00B7351B"/>
    <w:rsid w:val="00BC0C98"/>
    <w:rsid w:val="00BC3575"/>
    <w:rsid w:val="00C462D2"/>
    <w:rsid w:val="00C54F98"/>
    <w:rsid w:val="00C76F76"/>
    <w:rsid w:val="00C90C3E"/>
    <w:rsid w:val="00C90FD1"/>
    <w:rsid w:val="00C95250"/>
    <w:rsid w:val="00CC399A"/>
    <w:rsid w:val="00CD425F"/>
    <w:rsid w:val="00D01B0B"/>
    <w:rsid w:val="00D02EA1"/>
    <w:rsid w:val="00D6618A"/>
    <w:rsid w:val="00D72199"/>
    <w:rsid w:val="00D737EA"/>
    <w:rsid w:val="00D97FE0"/>
    <w:rsid w:val="00DA5483"/>
    <w:rsid w:val="00DB219C"/>
    <w:rsid w:val="00DB62EC"/>
    <w:rsid w:val="00DE463C"/>
    <w:rsid w:val="00E3035B"/>
    <w:rsid w:val="00E336D2"/>
    <w:rsid w:val="00E540FD"/>
    <w:rsid w:val="00E810DF"/>
    <w:rsid w:val="00EB4B38"/>
    <w:rsid w:val="00ED0BB6"/>
    <w:rsid w:val="00EE3736"/>
    <w:rsid w:val="00EF2584"/>
    <w:rsid w:val="00F33F8D"/>
    <w:rsid w:val="00F65B8E"/>
    <w:rsid w:val="00F91E4E"/>
    <w:rsid w:val="00F959D1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12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1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5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5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3529"/>
  </w:style>
  <w:style w:type="paragraph" w:styleId="BalloonText">
    <w:name w:val="Balloon Text"/>
    <w:basedOn w:val="Normal"/>
    <w:semiHidden/>
    <w:rsid w:val="00D97F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6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1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21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12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1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5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5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3529"/>
  </w:style>
  <w:style w:type="paragraph" w:styleId="BalloonText">
    <w:name w:val="Balloon Text"/>
    <w:basedOn w:val="Normal"/>
    <w:semiHidden/>
    <w:rsid w:val="00D97F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6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1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21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087E-90B4-460A-9D41-C4EEED8C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WORK PLAN</vt:lpstr>
    </vt:vector>
  </TitlesOfParts>
  <Company>Hewlett-Packard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WORK PLAN</dc:title>
  <dc:creator>Jack Wohlstadter</dc:creator>
  <cp:lastModifiedBy>DNRPark</cp:lastModifiedBy>
  <cp:revision>2</cp:revision>
  <cp:lastPrinted>2016-04-25T20:38:00Z</cp:lastPrinted>
  <dcterms:created xsi:type="dcterms:W3CDTF">2017-04-06T18:10:00Z</dcterms:created>
  <dcterms:modified xsi:type="dcterms:W3CDTF">2017-04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9195111</vt:i4>
  </property>
  <property fmtid="{D5CDD505-2E9C-101B-9397-08002B2CF9AE}" pid="3" name="_EmailSubject">
    <vt:lpwstr>trying again</vt:lpwstr>
  </property>
  <property fmtid="{D5CDD505-2E9C-101B-9397-08002B2CF9AE}" pid="4" name="_AuthorEmail">
    <vt:lpwstr>fiveby5@winco.net</vt:lpwstr>
  </property>
  <property fmtid="{D5CDD505-2E9C-101B-9397-08002B2CF9AE}" pid="5" name="_AuthorEmailDisplayName">
    <vt:lpwstr>Jack Wohlstadter</vt:lpwstr>
  </property>
  <property fmtid="{D5CDD505-2E9C-101B-9397-08002B2CF9AE}" pid="6" name="_ReviewingToolsShownOnce">
    <vt:lpwstr/>
  </property>
</Properties>
</file>